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4C2A35B9" w:rsidR="00BF6D04" w:rsidRPr="00E46053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E210AC" w:rsidRDefault="00E210AC" w:rsidP="00BF6D04"/>
                          <w:p w14:paraId="672321C7" w14:textId="77777777" w:rsidR="00E210AC" w:rsidRDefault="00E210AC" w:rsidP="00BF6D04"/>
                          <w:p w14:paraId="49D3BDF6" w14:textId="77777777" w:rsidR="00E210AC" w:rsidRDefault="00E210AC" w:rsidP="00BF6D04"/>
                          <w:p w14:paraId="5B2B6B12" w14:textId="77777777" w:rsidR="00E210AC" w:rsidRPr="00A526E5" w:rsidRDefault="00E210AC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E210AC" w:rsidRPr="006A59BC" w:rsidRDefault="00E210AC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E210AC" w:rsidRDefault="00E210AC" w:rsidP="00BF6D04"/>
                    <w:p w14:paraId="672321C7" w14:textId="77777777" w:rsidR="00E210AC" w:rsidRDefault="00E210AC" w:rsidP="00BF6D04"/>
                    <w:p w14:paraId="49D3BDF6" w14:textId="77777777" w:rsidR="00E210AC" w:rsidRDefault="00E210AC" w:rsidP="00BF6D04"/>
                    <w:p w14:paraId="5B2B6B12" w14:textId="77777777" w:rsidR="00E210AC" w:rsidRPr="00A526E5" w:rsidRDefault="00E210AC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E210AC" w:rsidRPr="006A59BC" w:rsidRDefault="00E210AC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E46053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r 1 do </w:t>
      </w:r>
      <w:r w:rsidR="00D41BD6" w:rsidRPr="00E46053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E46053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E46053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Pr="00E46053" w:rsidRDefault="00BF6D04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E46053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E46053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E46053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E46053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faxu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</w:tc>
      </w:tr>
      <w:tr w:rsidR="00BF6D04" w:rsidRPr="00E46053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E46053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E46053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0E5DF527" w:rsidR="00D41BD6" w:rsidRPr="00E46053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7D6D9F" w:rsidRPr="007D6D9F">
        <w:rPr>
          <w:rFonts w:asciiTheme="minorHAnsi" w:hAnsiTheme="minorHAnsi" w:cstheme="minorHAnsi"/>
          <w:b/>
          <w:sz w:val="22"/>
          <w:szCs w:val="20"/>
        </w:rPr>
        <w:t>49/FZP/SZ/2022</w:t>
      </w:r>
      <w:r w:rsidRPr="00E46053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7D6D9F" w:rsidRPr="007D6D9F">
        <w:rPr>
          <w:rFonts w:asciiTheme="minorHAnsi" w:hAnsiTheme="minorHAnsi" w:cstheme="minorHAnsi"/>
          <w:b/>
          <w:sz w:val="22"/>
          <w:szCs w:val="20"/>
        </w:rPr>
        <w:t>Zakup części wymiennych do mikroskopów</w:t>
      </w:r>
      <w:r w:rsidRPr="00E46053">
        <w:rPr>
          <w:rFonts w:asciiTheme="minorHAnsi" w:hAnsiTheme="minorHAnsi" w:cstheme="minorHAnsi"/>
          <w:sz w:val="22"/>
          <w:szCs w:val="20"/>
        </w:rPr>
        <w:t xml:space="preserve">, składamy następującą ofertę na wykonanie przedmiotu niniejszego zamówienia: </w:t>
      </w:r>
      <w:r w:rsidR="006664D9" w:rsidRPr="00E46053">
        <w:rPr>
          <w:rFonts w:asciiTheme="minorHAnsi" w:hAnsiTheme="minorHAnsi" w:cstheme="minorHAnsi"/>
          <w:sz w:val="22"/>
          <w:szCs w:val="20"/>
        </w:rPr>
        <w:t xml:space="preserve">  </w:t>
      </w:r>
      <w:r w:rsidR="00E46053" w:rsidRPr="00E46053">
        <w:rPr>
          <w:rFonts w:asciiTheme="minorHAnsi" w:hAnsiTheme="minorHAnsi" w:cstheme="minorHAnsi"/>
          <w:sz w:val="22"/>
          <w:szCs w:val="20"/>
        </w:rPr>
        <w:t xml:space="preserve">  </w:t>
      </w:r>
      <w:r w:rsidR="007D6D9F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056735F" w14:textId="77777777" w:rsidR="00D41BD6" w:rsidRPr="00E46053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1440DE9C" w14:textId="4F52FEF0" w:rsidR="00BF6D04" w:rsidRPr="007D6D9F" w:rsidRDefault="00197870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197870">
        <w:rPr>
          <w:rFonts w:asciiTheme="minorHAnsi" w:hAnsiTheme="minorHAnsi" w:cstheme="minorHAnsi"/>
          <w:bCs/>
          <w:sz w:val="22"/>
          <w:szCs w:val="20"/>
        </w:rPr>
        <w:t xml:space="preserve">Oferujemy wykonanie przedmiotu zamówienia </w:t>
      </w:r>
      <w:r w:rsidR="00F91592" w:rsidRPr="00F91592">
        <w:rPr>
          <w:rFonts w:asciiTheme="minorHAnsi" w:hAnsiTheme="minorHAnsi" w:cstheme="minorHAnsi"/>
          <w:bCs/>
          <w:sz w:val="22"/>
          <w:szCs w:val="20"/>
        </w:rPr>
        <w:t xml:space="preserve">w zakresie określonym w </w:t>
      </w:r>
      <w:r w:rsidR="00F91592">
        <w:rPr>
          <w:rFonts w:asciiTheme="minorHAnsi" w:hAnsiTheme="minorHAnsi" w:cstheme="minorHAnsi"/>
          <w:bCs/>
          <w:sz w:val="22"/>
          <w:szCs w:val="20"/>
        </w:rPr>
        <w:t>Zaproszeniu do składania ofert</w:t>
      </w:r>
      <w:r w:rsidR="00F91592" w:rsidRPr="00F91592">
        <w:rPr>
          <w:rFonts w:asciiTheme="minorHAnsi" w:hAnsiTheme="minorHAnsi" w:cstheme="minorHAnsi"/>
          <w:bCs/>
          <w:sz w:val="22"/>
          <w:szCs w:val="20"/>
        </w:rPr>
        <w:t xml:space="preserve"> i załącznikach, na następujących warunkach</w:t>
      </w:r>
      <w:r>
        <w:rPr>
          <w:rFonts w:ascii="Arial" w:hAnsi="Arial" w:cs="Arial"/>
          <w:sz w:val="20"/>
          <w:szCs w:val="20"/>
        </w:rPr>
        <w:t>:</w:t>
      </w:r>
      <w:r w:rsidR="007D6D9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9"/>
      </w:tblGrid>
      <w:tr w:rsidR="007D6D9F" w14:paraId="6E00278C" w14:textId="77777777" w:rsidTr="007D6D9F">
        <w:trPr>
          <w:trHeight w:val="735"/>
        </w:trPr>
        <w:tc>
          <w:tcPr>
            <w:tcW w:w="8653" w:type="dxa"/>
          </w:tcPr>
          <w:p w14:paraId="74CFCF52" w14:textId="77777777" w:rsidR="007D6D9F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1854E" w14:textId="77777777" w:rsidR="007D6D9F" w:rsidRPr="00F91592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Zadanie 1 - CENA OFERTY netto ………… zł (słownie netto: ……………………….) + podatek </w:t>
            </w: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……..%VAT, tj. kwota brutto …………………. zł (słownie brutto: ………………………)  </w:t>
            </w:r>
          </w:p>
          <w:p w14:paraId="4973FFBD" w14:textId="6107634C" w:rsidR="007D6D9F" w:rsidRPr="00F91592" w:rsidRDefault="00F91592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>Oferujemy okres gwarancji - ….. miesięcy (min.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12</w:t>
            </w:r>
            <w:r w:rsidR="00D1188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miesię</w:t>
            </w: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y</w:t>
            </w: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14:paraId="4146E4D9" w14:textId="77777777" w:rsidR="00F91592" w:rsidRPr="00F91592" w:rsidRDefault="00F91592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0226DFEA" w14:textId="77777777" w:rsidR="007D6D9F" w:rsidRPr="00F91592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Zadanie 2 - CENA OFERTY netto ………… zł (słownie netto: ……………………….) + podatek ……..%VAT, tj. kwota brutto …………………. zł (słownie brutto: ………………………)  </w:t>
            </w:r>
          </w:p>
          <w:p w14:paraId="543B8E6E" w14:textId="2AC850A6" w:rsidR="007D6D9F" w:rsidRPr="00F91592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>Oferujemy okres gwarancji - ….. miesięcy (min.</w:t>
            </w:r>
            <w:r w:rsidR="00F91592">
              <w:rPr>
                <w:rFonts w:asciiTheme="minorHAnsi" w:hAnsiTheme="minorHAnsi" w:cstheme="minorHAnsi"/>
                <w:b/>
                <w:sz w:val="22"/>
                <w:szCs w:val="20"/>
              </w:rPr>
              <w:t>12</w:t>
            </w:r>
            <w:r w:rsidR="00D1188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miesię</w:t>
            </w: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>c</w:t>
            </w:r>
            <w:r w:rsidR="00F91592">
              <w:rPr>
                <w:rFonts w:asciiTheme="minorHAnsi" w:hAnsiTheme="minorHAnsi" w:cstheme="minorHAnsi"/>
                <w:b/>
                <w:sz w:val="22"/>
                <w:szCs w:val="20"/>
              </w:rPr>
              <w:t>y</w:t>
            </w:r>
            <w:r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>)</w:t>
            </w:r>
          </w:p>
          <w:p w14:paraId="0BD3FC83" w14:textId="532C19F1" w:rsidR="007D6D9F" w:rsidRPr="00F91592" w:rsidRDefault="007D6D9F" w:rsidP="007D6D9F">
            <w:pPr>
              <w:numPr>
                <w:ilvl w:val="0"/>
                <w:numId w:val="11"/>
              </w:numPr>
              <w:spacing w:before="60" w:after="60"/>
              <w:ind w:left="426"/>
              <w:rPr>
                <w:rFonts w:asciiTheme="minorHAnsi" w:hAnsiTheme="minorHAnsi" w:cstheme="minorHAnsi"/>
                <w:sz w:val="22"/>
              </w:rPr>
            </w:pPr>
            <w:r w:rsidRPr="00F91592">
              <w:rPr>
                <w:rFonts w:asciiTheme="minorHAnsi" w:hAnsiTheme="minorHAnsi" w:cstheme="minorHAnsi"/>
                <w:sz w:val="22"/>
              </w:rPr>
              <w:t xml:space="preserve">Oświadczam/y, iż oferowany przez nas sprzęt spełnia wszystkie wymagane parametry zawarte w załączniku nr </w:t>
            </w:r>
            <w:r w:rsidR="00F91592" w:rsidRPr="00F91592">
              <w:rPr>
                <w:rFonts w:asciiTheme="minorHAnsi" w:hAnsiTheme="minorHAnsi" w:cstheme="minorHAnsi"/>
                <w:sz w:val="22"/>
              </w:rPr>
              <w:t>2 – Opis przedmiotu zamówienia</w:t>
            </w:r>
            <w:r w:rsidRPr="00F91592">
              <w:rPr>
                <w:rFonts w:asciiTheme="minorHAnsi" w:hAnsiTheme="minorHAnsi" w:cstheme="minorHAnsi"/>
                <w:sz w:val="22"/>
              </w:rPr>
              <w:t>.</w:t>
            </w:r>
            <w:r w:rsidR="00F91592" w:rsidRPr="00F9159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E8AEC4E" w14:textId="77777777" w:rsidR="007D6D9F" w:rsidRPr="00F91592" w:rsidRDefault="007D6D9F" w:rsidP="007D6D9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26"/>
              <w:jc w:val="both"/>
              <w:rPr>
                <w:rFonts w:asciiTheme="minorHAnsi" w:hAnsiTheme="minorHAnsi" w:cstheme="minorHAnsi"/>
                <w:sz w:val="22"/>
              </w:rPr>
            </w:pPr>
            <w:r w:rsidRPr="00F91592">
              <w:rPr>
                <w:rFonts w:asciiTheme="minorHAnsi" w:hAnsiTheme="minorHAnsi" w:cstheme="minorHAnsi"/>
                <w:sz w:val="22"/>
                <w:u w:val="single"/>
              </w:rPr>
              <w:t>Poniżej podaję/podajemy informacje dotyczące oferowanego sprzętu wraz z nazwą firmy producenta sprzętu oraz oznaczeniami identyfikacyjnymi określającymi oferowany sprzęt w sposób jednoznaczny i nie budzący wątpliwości, w tym marka, typ, model sprzętu (jeśli występują).</w:t>
            </w:r>
          </w:p>
          <w:p w14:paraId="12984774" w14:textId="77777777" w:rsidR="007D6D9F" w:rsidRPr="00F91592" w:rsidRDefault="007D6D9F" w:rsidP="007D6D9F">
            <w:pPr>
              <w:shd w:val="clear" w:color="auto" w:fill="D9D9D9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F91592">
              <w:rPr>
                <w:rFonts w:asciiTheme="minorHAnsi" w:hAnsiTheme="minorHAnsi" w:cstheme="minorHAnsi"/>
                <w:b/>
                <w:sz w:val="22"/>
                <w:u w:val="single"/>
              </w:rPr>
              <w:t>UWAGA</w:t>
            </w:r>
          </w:p>
          <w:p w14:paraId="76F9DBD1" w14:textId="77777777" w:rsidR="007D6D9F" w:rsidRPr="00F91592" w:rsidRDefault="007D6D9F" w:rsidP="007D6D9F">
            <w:pPr>
              <w:numPr>
                <w:ilvl w:val="0"/>
                <w:numId w:val="10"/>
              </w:numPr>
              <w:shd w:val="clear" w:color="auto" w:fill="D9D9D9"/>
              <w:spacing w:before="60" w:after="60"/>
              <w:ind w:left="426"/>
              <w:jc w:val="both"/>
              <w:rPr>
                <w:rFonts w:asciiTheme="minorHAnsi" w:hAnsiTheme="minorHAnsi" w:cstheme="minorHAnsi"/>
                <w:sz w:val="22"/>
              </w:rPr>
            </w:pPr>
            <w:r w:rsidRPr="00F91592">
              <w:rPr>
                <w:rFonts w:asciiTheme="minorHAnsi" w:hAnsiTheme="minorHAnsi" w:cstheme="minorHAnsi"/>
                <w:sz w:val="22"/>
              </w:rPr>
              <w:t>Zamawiający żąda wypełnienia poniższej tabeli, zgodnie z dyspozycją Zamawiającego.</w:t>
            </w:r>
          </w:p>
          <w:p w14:paraId="6A72E758" w14:textId="64F01F16" w:rsidR="007D6D9F" w:rsidRPr="00F91592" w:rsidRDefault="007D6D9F" w:rsidP="007D6D9F">
            <w:pPr>
              <w:numPr>
                <w:ilvl w:val="0"/>
                <w:numId w:val="10"/>
              </w:numPr>
              <w:shd w:val="clear" w:color="auto" w:fill="D9D9D9"/>
              <w:suppressAutoHyphens/>
              <w:overflowPunct w:val="0"/>
              <w:autoSpaceDE w:val="0"/>
              <w:spacing w:before="60"/>
              <w:ind w:left="426"/>
              <w:jc w:val="both"/>
              <w:rPr>
                <w:rFonts w:asciiTheme="minorHAnsi" w:hAnsiTheme="minorHAnsi" w:cstheme="minorHAnsi"/>
                <w:sz w:val="22"/>
                <w:u w:val="single"/>
                <w:lang w:eastAsia="ar-SA"/>
              </w:rPr>
            </w:pPr>
            <w:r w:rsidRPr="00F91592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 xml:space="preserve">W przypadku niepodania przez Wykonawcę żądanych danych </w:t>
            </w:r>
            <w:r w:rsidR="00995D63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>dotyczących oferowanego sprzętu</w:t>
            </w:r>
            <w:r w:rsidRPr="00F91592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 xml:space="preserve"> oferta, jako nieodpowiadająca treści </w:t>
            </w:r>
            <w:r w:rsidR="00995D63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>Zaproszenia</w:t>
            </w:r>
            <w:r w:rsidRPr="00F91592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 xml:space="preserve"> zostanie odrzucona</w:t>
            </w:r>
            <w:r w:rsidRPr="00F91592">
              <w:rPr>
                <w:rFonts w:asciiTheme="minorHAnsi" w:hAnsiTheme="minorHAnsi" w:cstheme="minorHAnsi"/>
                <w:sz w:val="22"/>
                <w:u w:val="single"/>
                <w:lang w:eastAsia="ar-SA"/>
              </w:rPr>
              <w:t>.</w:t>
            </w:r>
          </w:p>
          <w:p w14:paraId="55221613" w14:textId="77777777" w:rsidR="007D6D9F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7905"/>
            </w:tblGrid>
            <w:tr w:rsidR="007D6D9F" w:rsidRPr="00D11880" w14:paraId="0DF50D3F" w14:textId="77777777" w:rsidTr="007D6D9F">
              <w:trPr>
                <w:cantSplit/>
                <w:trHeight w:val="1062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textDirection w:val="btLr"/>
                  <w:vAlign w:val="center"/>
                </w:tcPr>
                <w:p w14:paraId="17B5C174" w14:textId="77777777" w:rsidR="007D6D9F" w:rsidRPr="00D11880" w:rsidRDefault="007D6D9F" w:rsidP="007D6D9F">
                  <w:pPr>
                    <w:ind w:left="113" w:right="113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11880">
                    <w:rPr>
                      <w:rFonts w:asciiTheme="minorHAnsi" w:hAnsiTheme="minorHAnsi" w:cstheme="minorHAnsi"/>
                      <w:sz w:val="22"/>
                    </w:rPr>
                    <w:t>Zadanie 1</w:t>
                  </w:r>
                </w:p>
              </w:tc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2CB3DDB" w14:textId="77777777" w:rsidR="007D6D9F" w:rsidRPr="00D11880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3A10D5AC" w14:textId="77777777" w:rsidR="007D6D9F" w:rsidRPr="00D11880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11880">
                    <w:rPr>
                      <w:rFonts w:asciiTheme="minorHAnsi" w:hAnsiTheme="minorHAnsi" w:cstheme="minorHAnsi"/>
                      <w:sz w:val="22"/>
                    </w:rPr>
                    <w:t>Producent: ……………………………………………………………………………………………….</w:t>
                  </w:r>
                </w:p>
                <w:p w14:paraId="32E1FC87" w14:textId="77777777" w:rsidR="007D6D9F" w:rsidRPr="00D11880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22A1A71A" w14:textId="77777777" w:rsidR="007D6D9F" w:rsidRPr="00D11880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11880">
                    <w:rPr>
                      <w:rFonts w:asciiTheme="minorHAnsi" w:hAnsiTheme="minorHAnsi" w:cstheme="minorHAnsi"/>
                      <w:sz w:val="22"/>
                    </w:rPr>
                    <w:t>Model, typ, nr. katalogowy, inne oznaczenia identyfikacyjne: …………………………….……………………………………………………………………</w:t>
                  </w:r>
                </w:p>
                <w:p w14:paraId="2E94650A" w14:textId="77777777" w:rsidR="007D6D9F" w:rsidRPr="00D11880" w:rsidRDefault="007D6D9F" w:rsidP="007D6D9F">
                  <w:pPr>
                    <w:ind w:left="3374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11880">
                    <w:rPr>
                      <w:rFonts w:asciiTheme="minorHAnsi" w:hAnsiTheme="minorHAnsi" w:cstheme="minorHAnsi"/>
                      <w:sz w:val="18"/>
                    </w:rPr>
                    <w:t>(podać żądane informacje)</w:t>
                  </w:r>
                </w:p>
              </w:tc>
            </w:tr>
            <w:tr w:rsidR="007D6D9F" w:rsidRPr="00D11880" w14:paraId="140C3E5C" w14:textId="77777777" w:rsidTr="007D6D9F">
              <w:trPr>
                <w:cantSplit/>
                <w:trHeight w:val="1062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textDirection w:val="btLr"/>
                  <w:vAlign w:val="center"/>
                </w:tcPr>
                <w:p w14:paraId="0D09F0D9" w14:textId="77777777" w:rsidR="007D6D9F" w:rsidRPr="00D11880" w:rsidRDefault="007D6D9F" w:rsidP="007D6D9F">
                  <w:pPr>
                    <w:ind w:left="113" w:right="113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11880">
                    <w:rPr>
                      <w:rFonts w:asciiTheme="minorHAnsi" w:hAnsiTheme="minorHAnsi" w:cstheme="minorHAnsi"/>
                      <w:sz w:val="22"/>
                    </w:rPr>
                    <w:t>Zadanie 2</w:t>
                  </w:r>
                </w:p>
              </w:tc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16968D5" w14:textId="77777777" w:rsidR="007D6D9F" w:rsidRPr="00D11880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53E78F77" w14:textId="77777777" w:rsidR="007D6D9F" w:rsidRPr="00D11880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11880">
                    <w:rPr>
                      <w:rFonts w:asciiTheme="minorHAnsi" w:hAnsiTheme="minorHAnsi" w:cstheme="minorHAnsi"/>
                      <w:sz w:val="22"/>
                    </w:rPr>
                    <w:t>Producent: ……………………………………………………………………………………………….</w:t>
                  </w:r>
                </w:p>
                <w:p w14:paraId="7577AB22" w14:textId="77777777" w:rsidR="007D6D9F" w:rsidRPr="00D11880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0AED2E91" w14:textId="77777777" w:rsidR="007D6D9F" w:rsidRPr="00D11880" w:rsidRDefault="007D6D9F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11880">
                    <w:rPr>
                      <w:rFonts w:asciiTheme="minorHAnsi" w:hAnsiTheme="minorHAnsi" w:cstheme="minorHAnsi"/>
                      <w:sz w:val="22"/>
                    </w:rPr>
                    <w:t>Model, typ, nr. katalogowy, inne oznaczenia identyfikacyjne: ………….………………………………………………………………………………………</w:t>
                  </w:r>
                </w:p>
                <w:p w14:paraId="482023DA" w14:textId="77777777" w:rsidR="007D6D9F" w:rsidRPr="00D11880" w:rsidRDefault="007D6D9F" w:rsidP="007D6D9F">
                  <w:pPr>
                    <w:ind w:left="3374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11880">
                    <w:rPr>
                      <w:rFonts w:asciiTheme="minorHAnsi" w:hAnsiTheme="minorHAnsi" w:cstheme="minorHAnsi"/>
                      <w:sz w:val="18"/>
                    </w:rPr>
                    <w:t>(podać żądane informacje)</w:t>
                  </w:r>
                </w:p>
              </w:tc>
            </w:tr>
          </w:tbl>
          <w:p w14:paraId="34C112EF" w14:textId="77777777" w:rsidR="007D6D9F" w:rsidRPr="007C4702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88090B" w14:textId="77777777" w:rsidR="007D6D9F" w:rsidRPr="00197870" w:rsidRDefault="007D6D9F" w:rsidP="007D6D9F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0"/>
        </w:rPr>
      </w:pPr>
    </w:p>
    <w:p w14:paraId="2058A7C2" w14:textId="20E8412F" w:rsidR="00BF6D04" w:rsidRPr="00E46053" w:rsidRDefault="006664D9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52245">
        <w:rPr>
          <w:rFonts w:asciiTheme="minorHAnsi" w:hAnsiTheme="minorHAnsi" w:cstheme="minorHAnsi"/>
          <w:szCs w:val="20"/>
          <w:lang w:val="pl-PL"/>
        </w:rPr>
        <w:t>Oferujemy wykonanie przedmiotu zamówienia w terminie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do </w:t>
      </w:r>
      <w:r w:rsidR="00D11880">
        <w:rPr>
          <w:rFonts w:asciiTheme="minorHAnsi" w:hAnsiTheme="minorHAnsi" w:cstheme="minorHAnsi"/>
          <w:bCs/>
          <w:szCs w:val="20"/>
          <w:lang w:val="pl-PL"/>
        </w:rPr>
        <w:t xml:space="preserve">8 tygodni od dnia podpisania umowy. </w:t>
      </w:r>
    </w:p>
    <w:p w14:paraId="042870F5" w14:textId="1E73F9FB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złożona przez nas oferta spełnia wszystkie wymogi dotyczące przedmiotu zamówienia zawarte w </w:t>
      </w:r>
      <w:r w:rsidR="00C94624" w:rsidRPr="00E46053">
        <w:rPr>
          <w:rFonts w:asciiTheme="minorHAnsi" w:hAnsiTheme="minorHAnsi" w:cstheme="minorHAnsi"/>
          <w:szCs w:val="20"/>
          <w:lang w:val="pl-PL"/>
        </w:rPr>
        <w:t>Zaproszeniu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i załącznikach.</w:t>
      </w:r>
    </w:p>
    <w:p w14:paraId="1E821251" w14:textId="77777777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>Oświadczamy, że uzyskaliśmy wszelkie informacje niezbędne do prawidłowego przygotowania i złożenia niniejs</w:t>
      </w:r>
      <w:bookmarkStart w:id="0" w:name="_GoBack"/>
      <w:bookmarkEnd w:id="0"/>
      <w:r w:rsidRPr="00E46053">
        <w:rPr>
          <w:rFonts w:asciiTheme="minorHAnsi" w:hAnsiTheme="minorHAnsi" w:cstheme="minorHAnsi"/>
          <w:szCs w:val="20"/>
          <w:lang w:val="pl-PL"/>
        </w:rPr>
        <w:t>zej oferty.</w:t>
      </w:r>
    </w:p>
    <w:p w14:paraId="7F056073" w14:textId="451BC785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cena podana w pkt </w:t>
      </w:r>
      <w:r w:rsidR="0031536A">
        <w:rPr>
          <w:rFonts w:asciiTheme="minorHAnsi" w:hAnsiTheme="minorHAnsi" w:cstheme="minorHAnsi"/>
          <w:szCs w:val="20"/>
          <w:lang w:val="pl-PL"/>
        </w:rPr>
        <w:t>1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zawiera wszystkie koszty wykonania zamówienia jakie ponosi Zamawiający w przypadku wyboru naszej oferty. </w:t>
      </w:r>
    </w:p>
    <w:p w14:paraId="0C52105F" w14:textId="4C80F0C9" w:rsidR="00BF6D04" w:rsidRPr="00E46053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E46053">
        <w:rPr>
          <w:rFonts w:asciiTheme="minorHAnsi" w:hAnsiTheme="minorHAnsi" w:cstheme="minorHAnsi"/>
          <w:szCs w:val="20"/>
          <w:lang w:val="pl-PL" w:eastAsia="en-US"/>
        </w:rPr>
        <w:t>.</w:t>
      </w: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9BADE0" w14:textId="41A418E1" w:rsidR="00BF6D04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 Posiadamy niezbędną wiedzę i doświadczenie oraz dysponujemy potencjałem technicznym i osobami zdolnymi do realizacji zamówienia.</w:t>
      </w:r>
    </w:p>
    <w:p w14:paraId="4F5B435C" w14:textId="16BD6613" w:rsidR="006550C6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lastRenderedPageBreak/>
        <w:t xml:space="preserve">Oświadczamy, że zapoznaliśmy się ze wzorem umowy, który został przez nas zaakceptowany i zobowiązujemy się, w przypadku wyboru naszej oferty, do zawarcia umowy na zawartych w niej warunkach, w miejscu i terminie wyznaczonym przez Zamawiającego. </w:t>
      </w:r>
    </w:p>
    <w:p w14:paraId="5E105A6F" w14:textId="6D7BF2ED" w:rsidR="0056281F" w:rsidRPr="005A5415" w:rsidRDefault="005A5415" w:rsidP="005A5415">
      <w:pPr>
        <w:pStyle w:val="normaltableau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5A5415">
        <w:rPr>
          <w:rFonts w:asciiTheme="minorHAnsi" w:hAnsiTheme="minorHAnsi" w:cstheme="minorHAnsi"/>
          <w:szCs w:val="20"/>
          <w:lang w:val="pl-PL" w:eastAsia="en-US"/>
        </w:rPr>
        <w:t>Zamówienie zrealizujemy sami / przy udziale podwykonawców*), przy czym następujące części zamówienia zostaną powierzone podwykonawcom: …………………………………...</w:t>
      </w:r>
      <w:r w:rsidR="0056281F" w:rsidRPr="005A5415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5ACE0E" w14:textId="0834C6BE" w:rsidR="0056281F" w:rsidRPr="00E46053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oferta zawiera / nie z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Pr="00E46053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Pr="00E46053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6712B6A" w14:textId="42430A15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 xml:space="preserve"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 </w:t>
      </w:r>
    </w:p>
    <w:p w14:paraId="39EC5DAC" w14:textId="346A494A" w:rsidR="00C6302E" w:rsidRPr="00E46053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E46053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E46053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E46053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E46053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 w:rsidRPr="00E46053"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65051A50" w14:textId="41BBEC84" w:rsidR="009B5E66" w:rsidRPr="009B5E66" w:rsidRDefault="009B5E66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9B5E66">
        <w:rPr>
          <w:rFonts w:ascii="Calibri" w:hAnsi="Calibri" w:cs="Calibri"/>
          <w:sz w:val="22"/>
          <w:szCs w:val="20"/>
        </w:rPr>
        <w:t>Oświadczamy, iż nie pozostajemy w stanie likwidacji, ani upadłości</w:t>
      </w:r>
      <w:r>
        <w:rPr>
          <w:rFonts w:ascii="Calibri" w:hAnsi="Calibri" w:cs="Calibri"/>
          <w:sz w:val="22"/>
          <w:szCs w:val="20"/>
        </w:rPr>
        <w:t xml:space="preserve">. </w:t>
      </w:r>
    </w:p>
    <w:p w14:paraId="0E83C72B" w14:textId="7777777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E46053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E46053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E46053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E46053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6C60FE4A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tbl>
      <w:tblPr>
        <w:tblW w:w="73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562"/>
        <w:gridCol w:w="2835"/>
      </w:tblGrid>
      <w:tr w:rsidR="00BF6D04" w:rsidRPr="00E46053" w14:paraId="3C0A6530" w14:textId="77777777" w:rsidTr="00301F0E">
        <w:trPr>
          <w:trHeight w:val="290"/>
          <w:jc w:val="right"/>
        </w:trPr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5DFC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Osoby upoważnione do podpisania oferty w imieniu wykonawcy </w:t>
            </w:r>
          </w:p>
        </w:tc>
      </w:tr>
      <w:tr w:rsidR="00BF6D04" w:rsidRPr="00E46053" w14:paraId="2FD9247D" w14:textId="77777777" w:rsidTr="00301F0E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B7B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Imię i Nazwisk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695B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905D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Czytelny podpis</w:t>
            </w:r>
          </w:p>
        </w:tc>
      </w:tr>
      <w:tr w:rsidR="00BF6D04" w:rsidRPr="00E46053" w14:paraId="39889962" w14:textId="77777777" w:rsidTr="00301F0E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E0C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301F0E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1.</w:t>
            </w:r>
            <w:r w:rsidRPr="00E4605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5A5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920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4EFB96D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24D61391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F4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BF6D04" w:rsidRPr="00E46053" w14:paraId="17505DE9" w14:textId="77777777" w:rsidTr="00301F0E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ABC" w14:textId="77777777" w:rsidR="00BF6D04" w:rsidRPr="00301F0E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  <w:r w:rsidRPr="00301F0E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2.</w:t>
            </w:r>
            <w:r w:rsidRPr="00301F0E">
              <w:rPr>
                <w:rFonts w:asciiTheme="minorHAnsi" w:hAnsiTheme="minorHAnsi" w:cstheme="minorHAnsi"/>
                <w:color w:val="000000"/>
                <w:w w:val="66"/>
                <w:sz w:val="28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8BD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75A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67B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</w:tr>
    </w:tbl>
    <w:p w14:paraId="012F633A" w14:textId="77777777" w:rsidR="00BF6D04" w:rsidRPr="00E46053" w:rsidRDefault="00BF6D04" w:rsidP="00BF6D04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Theme="minorHAnsi" w:hAnsiTheme="minorHAnsi" w:cstheme="minorHAnsi"/>
          <w:b/>
          <w:bCs/>
          <w:iCs/>
          <w:sz w:val="22"/>
          <w:szCs w:val="20"/>
          <w:u w:val="single"/>
        </w:rPr>
      </w:pPr>
    </w:p>
    <w:p w14:paraId="7ECBA307" w14:textId="3326C746" w:rsidR="00815443" w:rsidRPr="00E46053" w:rsidRDefault="00815443">
      <w:pPr>
        <w:rPr>
          <w:rFonts w:asciiTheme="minorHAnsi" w:hAnsiTheme="minorHAnsi" w:cstheme="minorHAnsi"/>
          <w:sz w:val="28"/>
        </w:rPr>
      </w:pPr>
    </w:p>
    <w:sectPr w:rsidR="00815443" w:rsidRPr="00E46053" w:rsidSect="00B07F5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EDC3" w14:textId="77777777" w:rsidR="00E210AC" w:rsidRDefault="00E210AC" w:rsidP="00BF6D04">
      <w:r>
        <w:separator/>
      </w:r>
    </w:p>
  </w:endnote>
  <w:endnote w:type="continuationSeparator" w:id="0">
    <w:p w14:paraId="56AE2CEB" w14:textId="77777777" w:rsidR="00E210AC" w:rsidRDefault="00E210AC" w:rsidP="00BF6D04">
      <w:r>
        <w:continuationSeparator/>
      </w:r>
    </w:p>
  </w:endnote>
  <w:endnote w:type="continuationNotice" w:id="1">
    <w:p w14:paraId="19392C2D" w14:textId="77777777" w:rsidR="00E210AC" w:rsidRDefault="00E2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59EB" w14:textId="77777777" w:rsidR="00E210AC" w:rsidRDefault="00E210AC" w:rsidP="00BF6D04">
      <w:r>
        <w:separator/>
      </w:r>
    </w:p>
  </w:footnote>
  <w:footnote w:type="continuationSeparator" w:id="0">
    <w:p w14:paraId="50ED75CB" w14:textId="77777777" w:rsidR="00E210AC" w:rsidRDefault="00E210AC" w:rsidP="00BF6D04">
      <w:r>
        <w:continuationSeparator/>
      </w:r>
    </w:p>
  </w:footnote>
  <w:footnote w:type="continuationNotice" w:id="1">
    <w:p w14:paraId="0BDF8F2D" w14:textId="77777777" w:rsidR="00E210AC" w:rsidRDefault="00E210AC"/>
  </w:footnote>
  <w:footnote w:id="2">
    <w:p w14:paraId="41B178E3" w14:textId="733A6FAE" w:rsidR="00E210AC" w:rsidRDefault="00E21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59644DFB" w:rsidR="00E210AC" w:rsidRPr="002763A8" w:rsidRDefault="00E210AC" w:rsidP="00B07F56">
    <w:pPr>
      <w:pStyle w:val="Nagwek"/>
    </w:pPr>
    <w:r w:rsidRPr="00E46053">
      <w:rPr>
        <w:rFonts w:ascii="Calibri" w:hAnsi="Calibri" w:cs="Calibri"/>
        <w:b/>
        <w:sz w:val="22"/>
      </w:rPr>
      <w:t>4</w:t>
    </w:r>
    <w:r>
      <w:rPr>
        <w:rFonts w:ascii="Calibri" w:hAnsi="Calibri" w:cs="Calibri"/>
        <w:b/>
        <w:sz w:val="22"/>
      </w:rPr>
      <w:t>9/FZP/SZ</w:t>
    </w:r>
    <w:r w:rsidRPr="00E46053">
      <w:rPr>
        <w:rFonts w:ascii="Calibri" w:hAnsi="Calibri" w:cs="Calibri"/>
        <w:b/>
        <w:sz w:val="22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9B6"/>
    <w:multiLevelType w:val="hybridMultilevel"/>
    <w:tmpl w:val="3C5A945A"/>
    <w:lvl w:ilvl="0" w:tplc="BE4621C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i w:val="0"/>
        <w:sz w:val="22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480"/>
    <w:multiLevelType w:val="hybridMultilevel"/>
    <w:tmpl w:val="A2C03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95153"/>
    <w:rsid w:val="000B0320"/>
    <w:rsid w:val="000C29FA"/>
    <w:rsid w:val="001561DB"/>
    <w:rsid w:val="00164479"/>
    <w:rsid w:val="00175D7A"/>
    <w:rsid w:val="00197870"/>
    <w:rsid w:val="001B6CB7"/>
    <w:rsid w:val="001F31A1"/>
    <w:rsid w:val="002106D2"/>
    <w:rsid w:val="00291665"/>
    <w:rsid w:val="002929D2"/>
    <w:rsid w:val="002A25DD"/>
    <w:rsid w:val="002A5CB8"/>
    <w:rsid w:val="002A64E8"/>
    <w:rsid w:val="00301F0E"/>
    <w:rsid w:val="0031536A"/>
    <w:rsid w:val="00331B63"/>
    <w:rsid w:val="00354E19"/>
    <w:rsid w:val="00371B41"/>
    <w:rsid w:val="003E545A"/>
    <w:rsid w:val="00424D72"/>
    <w:rsid w:val="00445C43"/>
    <w:rsid w:val="004632D4"/>
    <w:rsid w:val="004A1D77"/>
    <w:rsid w:val="004C1266"/>
    <w:rsid w:val="004C165A"/>
    <w:rsid w:val="0056281F"/>
    <w:rsid w:val="005A5415"/>
    <w:rsid w:val="005E377F"/>
    <w:rsid w:val="005E76F4"/>
    <w:rsid w:val="00636F06"/>
    <w:rsid w:val="006550C6"/>
    <w:rsid w:val="00663133"/>
    <w:rsid w:val="006664D9"/>
    <w:rsid w:val="0067172F"/>
    <w:rsid w:val="00685455"/>
    <w:rsid w:val="00687A9E"/>
    <w:rsid w:val="006D6E1A"/>
    <w:rsid w:val="006E64E5"/>
    <w:rsid w:val="00701CD3"/>
    <w:rsid w:val="00771626"/>
    <w:rsid w:val="007A3033"/>
    <w:rsid w:val="007D6D9F"/>
    <w:rsid w:val="008107E7"/>
    <w:rsid w:val="00815443"/>
    <w:rsid w:val="00823C11"/>
    <w:rsid w:val="00836B03"/>
    <w:rsid w:val="0083748F"/>
    <w:rsid w:val="00852245"/>
    <w:rsid w:val="00876F0C"/>
    <w:rsid w:val="008C52A1"/>
    <w:rsid w:val="008F3783"/>
    <w:rsid w:val="00962CFF"/>
    <w:rsid w:val="00965E91"/>
    <w:rsid w:val="00995D63"/>
    <w:rsid w:val="009B5E66"/>
    <w:rsid w:val="009C4FF9"/>
    <w:rsid w:val="009C5B0A"/>
    <w:rsid w:val="00A2367C"/>
    <w:rsid w:val="00A3559D"/>
    <w:rsid w:val="00A5719B"/>
    <w:rsid w:val="00A85F20"/>
    <w:rsid w:val="00A9033D"/>
    <w:rsid w:val="00A960C6"/>
    <w:rsid w:val="00AC2BA2"/>
    <w:rsid w:val="00AF48DF"/>
    <w:rsid w:val="00AF74F6"/>
    <w:rsid w:val="00B07F56"/>
    <w:rsid w:val="00B22318"/>
    <w:rsid w:val="00B46EC1"/>
    <w:rsid w:val="00B8027A"/>
    <w:rsid w:val="00BF6D04"/>
    <w:rsid w:val="00C55983"/>
    <w:rsid w:val="00C6302E"/>
    <w:rsid w:val="00C66C43"/>
    <w:rsid w:val="00C94624"/>
    <w:rsid w:val="00CA753D"/>
    <w:rsid w:val="00CC3D0A"/>
    <w:rsid w:val="00D11880"/>
    <w:rsid w:val="00D41BD6"/>
    <w:rsid w:val="00D43416"/>
    <w:rsid w:val="00D60289"/>
    <w:rsid w:val="00DA7CEB"/>
    <w:rsid w:val="00E07D9B"/>
    <w:rsid w:val="00E210AC"/>
    <w:rsid w:val="00E46053"/>
    <w:rsid w:val="00E73F1D"/>
    <w:rsid w:val="00EF6208"/>
    <w:rsid w:val="00F85FA0"/>
    <w:rsid w:val="00F91592"/>
    <w:rsid w:val="00FB37DC"/>
    <w:rsid w:val="00FC5C83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EA5E-C679-4A27-B6DE-3828B9D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14</cp:revision>
  <dcterms:created xsi:type="dcterms:W3CDTF">2022-07-18T07:11:00Z</dcterms:created>
  <dcterms:modified xsi:type="dcterms:W3CDTF">2022-07-21T07:36:00Z</dcterms:modified>
</cp:coreProperties>
</file>